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31" w:rsidRPr="007E1E64" w:rsidRDefault="00394C31" w:rsidP="00394C3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94C31" w:rsidRDefault="00394C31" w:rsidP="00394C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94C31" w:rsidRDefault="00394C31" w:rsidP="00394C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4C31" w:rsidRDefault="00394C31" w:rsidP="00394C31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394C31" w:rsidRPr="00F97089" w:rsidRDefault="00394C31" w:rsidP="00394C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4C31" w:rsidRPr="003F23A3" w:rsidRDefault="00394C31" w:rsidP="00394C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94C31" w:rsidRPr="00394C31" w:rsidRDefault="00394C31" w:rsidP="00394C31">
      <w:pPr>
        <w:jc w:val="center"/>
        <w:rPr>
          <w:rFonts w:ascii="Times New Roman" w:hAnsi="Times New Roman"/>
          <w:b/>
          <w:sz w:val="24"/>
          <w:szCs w:val="24"/>
        </w:rPr>
      </w:pPr>
      <w:r w:rsidRPr="002022C7">
        <w:rPr>
          <w:rFonts w:ascii="Times New Roman" w:hAnsi="Times New Roman"/>
          <w:b/>
          <w:sz w:val="24"/>
          <w:szCs w:val="24"/>
        </w:rPr>
        <w:t>КОМИССИЯ ПО ДЕЛАМ НЕСОВЕРШЕННОЛЕТНИХ  И ЗАЩИТЕ ИХ ПРАВ</w:t>
      </w:r>
    </w:p>
    <w:p w:rsidR="00A24A26" w:rsidRDefault="00A24A2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60D1" w:rsidTr="00E560D1">
        <w:tc>
          <w:tcPr>
            <w:tcW w:w="4785" w:type="dxa"/>
          </w:tcPr>
          <w:p w:rsidR="00E560D1" w:rsidRDefault="00E560D1"/>
        </w:tc>
        <w:tc>
          <w:tcPr>
            <w:tcW w:w="4786" w:type="dxa"/>
          </w:tcPr>
          <w:p w:rsidR="004F250E" w:rsidRDefault="004F250E" w:rsidP="004F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F250E" w:rsidRDefault="004F250E" w:rsidP="004F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Ягоднинского городского округа по социальным вопросам, председатель КпДНиЗП</w:t>
            </w:r>
          </w:p>
          <w:p w:rsidR="00E560D1" w:rsidRDefault="00E560D1" w:rsidP="00E5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D1" w:rsidRDefault="00E560D1" w:rsidP="00E5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113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14ED">
              <w:rPr>
                <w:rFonts w:ascii="Times New Roman" w:hAnsi="Times New Roman" w:cs="Times New Roman"/>
                <w:sz w:val="24"/>
                <w:szCs w:val="24"/>
              </w:rPr>
              <w:t>Высоцкая Т.В.</w:t>
            </w:r>
          </w:p>
          <w:p w:rsidR="007B744A" w:rsidRDefault="007B744A" w:rsidP="00E5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4A" w:rsidRPr="007B744A" w:rsidRDefault="007B744A" w:rsidP="00D1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="00DF5CA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4F250E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4F250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13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B744A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5414F" w:rsidRDefault="0085414F"/>
    <w:p w:rsidR="0085414F" w:rsidRDefault="0085414F"/>
    <w:p w:rsidR="00183061" w:rsidRPr="00CA5C02" w:rsidRDefault="00183061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5C02">
        <w:rPr>
          <w:b/>
          <w:bCs/>
          <w:color w:val="000000"/>
          <w:sz w:val="28"/>
          <w:szCs w:val="28"/>
        </w:rPr>
        <w:t>ПЛАН</w:t>
      </w:r>
      <w:r w:rsidR="00CC1F78" w:rsidRPr="00CA5C02">
        <w:rPr>
          <w:b/>
          <w:bCs/>
          <w:color w:val="000000"/>
          <w:sz w:val="28"/>
          <w:szCs w:val="28"/>
        </w:rPr>
        <w:t xml:space="preserve"> МЕРОПРИЯТИЙ</w:t>
      </w:r>
    </w:p>
    <w:p w:rsidR="00CC1F78" w:rsidRPr="00CA5C02" w:rsidRDefault="00CC1F78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5C02">
        <w:rPr>
          <w:b/>
          <w:bCs/>
          <w:color w:val="000000"/>
          <w:sz w:val="28"/>
          <w:szCs w:val="28"/>
        </w:rPr>
        <w:t>по профилактики несчастных случаев среди несовершеннолетних</w:t>
      </w:r>
    </w:p>
    <w:p w:rsidR="00CC1F78" w:rsidRPr="00CA5C02" w:rsidRDefault="00CC1F78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5C02">
        <w:rPr>
          <w:b/>
          <w:bCs/>
          <w:color w:val="000000"/>
          <w:sz w:val="28"/>
          <w:szCs w:val="28"/>
        </w:rPr>
        <w:t>и работе с семьями «группы риска» на 20</w:t>
      </w:r>
      <w:r w:rsidR="004F250E">
        <w:rPr>
          <w:b/>
          <w:bCs/>
          <w:color w:val="000000"/>
          <w:sz w:val="28"/>
          <w:szCs w:val="28"/>
        </w:rPr>
        <w:t>2</w:t>
      </w:r>
      <w:r w:rsidR="00D113A9">
        <w:rPr>
          <w:b/>
          <w:bCs/>
          <w:color w:val="000000"/>
          <w:sz w:val="28"/>
          <w:szCs w:val="28"/>
        </w:rPr>
        <w:t>1</w:t>
      </w:r>
      <w:r w:rsidRPr="00CA5C02">
        <w:rPr>
          <w:b/>
          <w:bCs/>
          <w:color w:val="000000"/>
          <w:sz w:val="28"/>
          <w:szCs w:val="28"/>
        </w:rPr>
        <w:t xml:space="preserve"> год</w:t>
      </w:r>
    </w:p>
    <w:p w:rsidR="00CC1F78" w:rsidRDefault="00CC1F78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5414F" w:rsidRDefault="0085414F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5414F" w:rsidRPr="00CC1F78" w:rsidRDefault="0085414F" w:rsidP="00CC1F7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10632" w:type="dxa"/>
        <w:tblCellSpacing w:w="15" w:type="dxa"/>
        <w:tblInd w:w="-6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253"/>
        <w:gridCol w:w="1985"/>
        <w:gridCol w:w="283"/>
        <w:gridCol w:w="3260"/>
      </w:tblGrid>
      <w:tr w:rsidR="00394C31" w:rsidTr="000F7315">
        <w:trPr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spacing w:before="0" w:beforeAutospacing="0" w:after="0" w:afterAutospacing="0"/>
              <w:jc w:val="center"/>
            </w:pPr>
            <w:r w:rsidRPr="00CA5C02">
              <w:t>№ </w:t>
            </w:r>
            <w:proofErr w:type="spellStart"/>
            <w:proofErr w:type="gramStart"/>
            <w:r w:rsidRPr="00CA5C02">
              <w:rPr>
                <w:b/>
                <w:bCs/>
              </w:rPr>
              <w:t>п</w:t>
            </w:r>
            <w:proofErr w:type="spellEnd"/>
            <w:proofErr w:type="gramEnd"/>
            <w:r w:rsidRPr="00CA5C02">
              <w:rPr>
                <w:b/>
                <w:bCs/>
              </w:rPr>
              <w:t>/</w:t>
            </w:r>
            <w:proofErr w:type="spellStart"/>
            <w:r w:rsidRPr="00CA5C0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jc w:val="center"/>
            </w:pPr>
            <w:r w:rsidRPr="00CA5C0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jc w:val="center"/>
            </w:pPr>
            <w:r w:rsidRPr="00CA5C02">
              <w:rPr>
                <w:b/>
                <w:bCs/>
              </w:rPr>
              <w:t>Сроки проведения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394C31" w:rsidP="00183061">
            <w:pPr>
              <w:pStyle w:val="a4"/>
              <w:jc w:val="center"/>
            </w:pPr>
            <w:r w:rsidRPr="00CA5C02">
              <w:rPr>
                <w:b/>
                <w:bCs/>
              </w:rPr>
              <w:t>Ответственны</w:t>
            </w:r>
            <w:r w:rsidR="00CC1F78" w:rsidRPr="00CA5C02">
              <w:rPr>
                <w:b/>
                <w:bCs/>
              </w:rPr>
              <w:t>й исполнитель</w:t>
            </w:r>
          </w:p>
        </w:tc>
      </w:tr>
      <w:tr w:rsidR="00394C31" w:rsidTr="000F7315">
        <w:trPr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C31" w:rsidRPr="00CA5C02" w:rsidRDefault="00394C31">
            <w:pPr>
              <w:rPr>
                <w:sz w:val="24"/>
                <w:szCs w:val="24"/>
              </w:rPr>
            </w:pPr>
            <w:r w:rsidRPr="00CA5C02">
              <w:rPr>
                <w:sz w:val="24"/>
                <w:szCs w:val="24"/>
              </w:rPr>
              <w:t> </w:t>
            </w: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CD12DA">
            <w:pPr>
              <w:pStyle w:val="a4"/>
              <w:jc w:val="center"/>
            </w:pPr>
            <w:r w:rsidRPr="00CA5C02">
              <w:rPr>
                <w:b/>
                <w:bCs/>
              </w:rPr>
              <w:t xml:space="preserve">1. Профилактика травматизма во время образовательного процесса </w:t>
            </w:r>
            <w:r w:rsidR="00CD12DA">
              <w:rPr>
                <w:b/>
                <w:bCs/>
              </w:rPr>
              <w:t>и</w:t>
            </w:r>
            <w:r w:rsidRPr="00CA5C02">
              <w:rPr>
                <w:b/>
                <w:bCs/>
              </w:rPr>
              <w:t xml:space="preserve"> проведения мероприятий</w:t>
            </w:r>
          </w:p>
        </w:tc>
      </w:tr>
      <w:tr w:rsidR="00394C31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Организация и проведение интеллектуальных игр и викторин по профилактике детского травматизма  и безопасности для учащихся и воспитанников образовательных учреждений с привлечением сотрудников различных ведомств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="00CC1F78" w:rsidRPr="00CA5C02">
              <w:rPr>
                <w:sz w:val="19"/>
                <w:szCs w:val="19"/>
              </w:rPr>
              <w:t>жекварталь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7B744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7B744A" w:rsidRPr="00CA5C02" w:rsidRDefault="007B744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  <w:r w:rsidR="00152E67"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394C31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Рассмотрени</w:t>
            </w:r>
            <w:r w:rsidR="002414ED">
              <w:rPr>
                <w:sz w:val="19"/>
                <w:szCs w:val="19"/>
              </w:rPr>
              <w:t>е</w:t>
            </w:r>
            <w:r w:rsidRPr="00CA5C02">
              <w:rPr>
                <w:sz w:val="19"/>
                <w:szCs w:val="19"/>
              </w:rPr>
              <w:t xml:space="preserve"> вопросов безопасности поведения, профилактики детского травматизма на уроках ОБЖ, проведение уроков безопасности, классных часов с учащимися «</w:t>
            </w:r>
            <w:proofErr w:type="spellStart"/>
            <w:r w:rsidRPr="00CA5C02">
              <w:rPr>
                <w:sz w:val="19"/>
                <w:szCs w:val="19"/>
              </w:rPr>
              <w:t>Травмоопасные</w:t>
            </w:r>
            <w:proofErr w:type="spellEnd"/>
            <w:r w:rsidRPr="00CA5C02">
              <w:rPr>
                <w:sz w:val="19"/>
                <w:szCs w:val="19"/>
              </w:rPr>
              <w:t xml:space="preserve"> места в общеобразовательных организациях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7B744A" w:rsidRPr="00CA5C02">
              <w:rPr>
                <w:sz w:val="19"/>
                <w:szCs w:val="19"/>
              </w:rPr>
              <w:t xml:space="preserve">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7B744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</w:t>
            </w:r>
            <w:r w:rsidR="007B744A"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394C31" w:rsidTr="000F7315">
        <w:trPr>
          <w:trHeight w:val="1065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CC1F78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нтроль по недопущению въезда транспортных средств (кроме обслуж</w:t>
            </w:r>
            <w:r w:rsidR="009A46CA" w:rsidRPr="00CA5C02">
              <w:rPr>
                <w:sz w:val="19"/>
                <w:szCs w:val="19"/>
              </w:rPr>
              <w:t>ив</w:t>
            </w:r>
            <w:r w:rsidRPr="00CA5C02">
              <w:rPr>
                <w:sz w:val="19"/>
                <w:szCs w:val="19"/>
              </w:rPr>
              <w:t>ающего транспорта) на территории общеобразовательных организаци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9A46CA" w:rsidRPr="00CA5C02">
              <w:rPr>
                <w:sz w:val="19"/>
                <w:szCs w:val="19"/>
              </w:rPr>
              <w:t>остоян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C31" w:rsidRPr="00CA5C02" w:rsidRDefault="009A46CA" w:rsidP="007B744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</w:t>
            </w:r>
            <w:r w:rsidR="007B744A"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D113A9" w:rsidTr="000F7315">
        <w:trPr>
          <w:trHeight w:val="572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D113A9">
            <w:pPr>
              <w:pStyle w:val="a4"/>
              <w:spacing w:after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родительских собраний, бесед, консультаций с привлечением специалистов ОНД и </w:t>
            </w:r>
            <w:proofErr w:type="gramStart"/>
            <w:r w:rsidRPr="00CA5C02">
              <w:rPr>
                <w:sz w:val="19"/>
                <w:szCs w:val="19"/>
              </w:rPr>
              <w:t>ПР</w:t>
            </w:r>
            <w:proofErr w:type="gramEnd"/>
            <w:r w:rsidRPr="00CA5C02">
              <w:rPr>
                <w:sz w:val="19"/>
                <w:szCs w:val="19"/>
              </w:rPr>
              <w:t xml:space="preserve"> по Ягоднинскому району УНД и ПР Главного Управления МЧС России по Магаданской области, медицинских учреждений Ягоднинского городского округа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2 раза в год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D113A9" w:rsidTr="000F7315">
        <w:trPr>
          <w:trHeight w:val="1268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целевого инструктажа с педагогами по обеспечению охраны </w:t>
            </w:r>
            <w:r>
              <w:rPr>
                <w:sz w:val="19"/>
                <w:szCs w:val="19"/>
              </w:rPr>
              <w:t xml:space="preserve">жизни </w:t>
            </w:r>
            <w:r w:rsidRPr="00CA5C02">
              <w:rPr>
                <w:sz w:val="19"/>
                <w:szCs w:val="19"/>
              </w:rPr>
              <w:t>и здоровья дете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A00676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D113A9" w:rsidRPr="00CA5C02">
              <w:rPr>
                <w:sz w:val="19"/>
                <w:szCs w:val="19"/>
              </w:rPr>
              <w:t>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D113A9" w:rsidTr="000F7315">
        <w:trPr>
          <w:trHeight w:val="789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6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роведение бесед с учащимися о мерах безопасности в период новогодних каникул «Фейерверки детям не игрушки!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A00676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="00D113A9" w:rsidRPr="00CA5C02">
              <w:rPr>
                <w:sz w:val="19"/>
                <w:szCs w:val="19"/>
              </w:rPr>
              <w:t>ека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CA5C02">
              <w:rPr>
                <w:sz w:val="19"/>
                <w:szCs w:val="19"/>
              </w:rPr>
              <w:t>КпДНиЗП</w:t>
            </w:r>
            <w:proofErr w:type="spellEnd"/>
          </w:p>
        </w:tc>
      </w:tr>
      <w:tr w:rsidR="00D113A9" w:rsidTr="000F7315">
        <w:trPr>
          <w:trHeight w:val="879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7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оведение </w:t>
            </w:r>
            <w:proofErr w:type="spellStart"/>
            <w:r>
              <w:rPr>
                <w:sz w:val="19"/>
                <w:szCs w:val="19"/>
              </w:rPr>
              <w:t>уроков-инструктожей</w:t>
            </w:r>
            <w:proofErr w:type="spellEnd"/>
            <w:r w:rsidRPr="00CA5C02">
              <w:rPr>
                <w:sz w:val="19"/>
                <w:szCs w:val="19"/>
              </w:rPr>
              <w:t xml:space="preserve"> по профилактике обморожения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A00676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D113A9" w:rsidRPr="00CA5C02">
              <w:rPr>
                <w:sz w:val="19"/>
                <w:szCs w:val="19"/>
              </w:rPr>
              <w:t>к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D113A9" w:rsidTr="000F7315">
        <w:trPr>
          <w:trHeight w:val="558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D113A9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роведение бесед о мерах безопасности при проведении свободного времени вблизи ветхих (заброшенных) строений, объектов незавершенного строительства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A00676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D113A9" w:rsidRPr="00CA5C02">
              <w:rPr>
                <w:sz w:val="19"/>
                <w:szCs w:val="19"/>
              </w:rPr>
              <w:t>ай, ок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CA5C02">
              <w:rPr>
                <w:sz w:val="19"/>
                <w:szCs w:val="19"/>
              </w:rPr>
              <w:t>КпДНиЗП</w:t>
            </w:r>
            <w:proofErr w:type="spellEnd"/>
            <w:r w:rsidRPr="00CA5C02">
              <w:rPr>
                <w:sz w:val="19"/>
                <w:szCs w:val="19"/>
              </w:rPr>
              <w:t>,</w:t>
            </w:r>
          </w:p>
          <w:p w:rsidR="00D113A9" w:rsidRPr="00CA5C02" w:rsidRDefault="00D113A9" w:rsidP="00250A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омитет образования, ПДН </w:t>
            </w:r>
            <w:proofErr w:type="spellStart"/>
            <w:proofErr w:type="gramStart"/>
            <w:r w:rsidRPr="00CA5C02">
              <w:rPr>
                <w:sz w:val="19"/>
                <w:szCs w:val="19"/>
              </w:rPr>
              <w:t>Отд</w:t>
            </w:r>
            <w:proofErr w:type="spellEnd"/>
            <w:proofErr w:type="gramEnd"/>
            <w:r w:rsidRPr="00CA5C02">
              <w:rPr>
                <w:sz w:val="19"/>
                <w:szCs w:val="19"/>
              </w:rPr>
              <w:t xml:space="preserve"> МВД России по Ягоднинскому району</w:t>
            </w:r>
          </w:p>
        </w:tc>
      </w:tr>
      <w:tr w:rsidR="009A46CA" w:rsidTr="000F7315">
        <w:trPr>
          <w:trHeight w:val="701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B32B7C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9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CD12DA" w:rsidP="00CD12D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роль организации и проведения инструктажа во время тренировочных мероприяти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0F7315">
              <w:rPr>
                <w:sz w:val="19"/>
                <w:szCs w:val="19"/>
              </w:rPr>
              <w:t xml:space="preserve"> течение</w:t>
            </w:r>
            <w:r w:rsidR="00CD12DA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6CA" w:rsidRPr="00CA5C02" w:rsidRDefault="00A00676" w:rsidP="00B04BA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</w:t>
            </w:r>
            <w:proofErr w:type="spellStart"/>
            <w:r>
              <w:rPr>
                <w:sz w:val="19"/>
                <w:szCs w:val="19"/>
              </w:rPr>
              <w:t>ФКСиТ</w:t>
            </w:r>
            <w:proofErr w:type="spellEnd"/>
          </w:p>
        </w:tc>
      </w:tr>
      <w:tr w:rsidR="00CD12DA" w:rsidTr="000F7315">
        <w:trPr>
          <w:trHeight w:val="10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Default="00CD12D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CD12DA" w:rsidP="00CD12D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дание приказов о назначении ответственных за безопасность обучающихся: при проведении занятий в спортивном зале и на открытых спортивных площадках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CD12DA">
              <w:rPr>
                <w:sz w:val="19"/>
                <w:szCs w:val="19"/>
              </w:rPr>
              <w:t>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A00676" w:rsidP="00B04BA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</w:t>
            </w:r>
            <w:proofErr w:type="spellStart"/>
            <w:r>
              <w:rPr>
                <w:sz w:val="19"/>
                <w:szCs w:val="19"/>
              </w:rPr>
              <w:t>ФКСиТ</w:t>
            </w:r>
            <w:proofErr w:type="spellEnd"/>
          </w:p>
        </w:tc>
      </w:tr>
      <w:tr w:rsidR="00CD12DA" w:rsidTr="000F7315">
        <w:trPr>
          <w:trHeight w:val="10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Default="00CD12D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0F7315" w:rsidP="00CD12DA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нятие постоянных мер по безопасности и охране жизни детей при проведении массовых мероприяти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A00676" w:rsidP="000F731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0F7315">
              <w:rPr>
                <w:sz w:val="19"/>
                <w:szCs w:val="19"/>
              </w:rPr>
              <w:t xml:space="preserve">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A00676" w:rsidP="00B04BA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</w:t>
            </w:r>
            <w:proofErr w:type="spellStart"/>
            <w:r>
              <w:rPr>
                <w:sz w:val="19"/>
                <w:szCs w:val="19"/>
              </w:rPr>
              <w:t>ФКСиТ</w:t>
            </w:r>
            <w:proofErr w:type="spellEnd"/>
          </w:p>
        </w:tc>
      </w:tr>
      <w:tr w:rsidR="00CD12DA" w:rsidTr="000F7315">
        <w:trPr>
          <w:trHeight w:val="10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Default="00CD12DA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0F7315" w:rsidP="000F7315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обследования спортивных учреждений и оборудования, оформление актов – разрешений на проведение тренировочных мероприятий. Проверка спортивного инвентаря, оборудования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876959">
              <w:rPr>
                <w:sz w:val="19"/>
                <w:szCs w:val="19"/>
              </w:rPr>
              <w:t xml:space="preserve">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12DA" w:rsidRPr="00CA5C02" w:rsidRDefault="00A00676" w:rsidP="00B04BA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</w:t>
            </w:r>
            <w:proofErr w:type="spellStart"/>
            <w:r>
              <w:rPr>
                <w:sz w:val="19"/>
                <w:szCs w:val="19"/>
              </w:rPr>
              <w:t>ФКСиТ</w:t>
            </w:r>
            <w:proofErr w:type="spellEnd"/>
          </w:p>
        </w:tc>
      </w:tr>
      <w:tr w:rsidR="00A00676" w:rsidTr="00A00676">
        <w:trPr>
          <w:trHeight w:val="10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Default="00A00676" w:rsidP="00A00676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A00676" w:rsidRDefault="00A00676" w:rsidP="00A0067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676">
              <w:rPr>
                <w:rFonts w:ascii="Times New Roman" w:hAnsi="Times New Roman" w:cs="Times New Roman"/>
                <w:sz w:val="19"/>
                <w:szCs w:val="19"/>
              </w:rPr>
              <w:t>Акция «Спорт без травм»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A00676" w:rsidRDefault="00A00676" w:rsidP="00A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676">
              <w:rPr>
                <w:rFonts w:ascii="Times New Roman" w:hAnsi="Times New Roman" w:cs="Times New Roman"/>
                <w:sz w:val="19"/>
                <w:szCs w:val="19"/>
              </w:rPr>
              <w:t>С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A00676" w:rsidRDefault="00A00676" w:rsidP="00A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митет культуры</w:t>
            </w:r>
          </w:p>
        </w:tc>
      </w:tr>
      <w:tr w:rsidR="00A00676" w:rsidTr="000F7315">
        <w:trPr>
          <w:trHeight w:val="12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Default="00A00676" w:rsidP="00A00676">
            <w:pPr>
              <w:spacing w:after="0" w:line="12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D51014">
            <w:pPr>
              <w:pStyle w:val="a4"/>
              <w:spacing w:line="120" w:lineRule="atLeast"/>
              <w:jc w:val="center"/>
            </w:pPr>
            <w:r w:rsidRPr="00CA5C02">
              <w:rPr>
                <w:b/>
                <w:bCs/>
              </w:rPr>
              <w:t xml:space="preserve">2. Профилактика пожарной безопасности несовершеннолетних </w:t>
            </w:r>
          </w:p>
        </w:tc>
      </w:tr>
      <w:tr w:rsidR="00A00676" w:rsidTr="000F7315">
        <w:trPr>
          <w:trHeight w:val="336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Актуализация перечня мест фактического проживания многодетных семей с детьми, проживающих в деревянных домах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Март, с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ДНиЗП,</w:t>
            </w:r>
          </w:p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КУ «Ягоднинский социальный центр»</w:t>
            </w:r>
          </w:p>
        </w:tc>
      </w:tr>
      <w:tr w:rsidR="00A00676" w:rsidTr="000F7315">
        <w:trPr>
          <w:trHeight w:val="234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Принятие действенных мер по оказанию социальной поддержки и адресной помощи по устранению выявленных нарушений требований пожарной безопасности при эксплуатации электрохозяйства и систем отопления в местах проживания многодетных семей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6F79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ГКУ «Ягоднинский социальный центр»</w:t>
            </w:r>
          </w:p>
        </w:tc>
      </w:tr>
      <w:tr w:rsidR="00A00676" w:rsidTr="000F7315">
        <w:trPr>
          <w:trHeight w:val="35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овать и провести рейды с участием органов социальной защиты по профилактике пожаров в местах проживания многодетных семей, активизировать выступления в средствах массовой информации по вопросам пожарной безопасност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6F79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 ГКУ «Ягоднинский социальный центр», ФГКУ « 3 отряд ФПС России по Магаданской области», ПДН Отд МВД России по Ягоднинскому району</w:t>
            </w:r>
          </w:p>
        </w:tc>
      </w:tr>
      <w:tr w:rsidR="00A00676" w:rsidTr="000F7315">
        <w:trPr>
          <w:trHeight w:val="1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овать демонстрацию роликов по противопожарной тематике в образовательных учреждениях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6F7949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A00676" w:rsidRPr="00CA5C02" w:rsidRDefault="00A00676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A00676" w:rsidTr="000F7315">
        <w:trPr>
          <w:trHeight w:val="294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ация и проведение Дней пожарной безопасности в образовательных организациях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2 раза в год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A00676" w:rsidTr="000F7315">
        <w:trPr>
          <w:trHeight w:val="228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роведение бесед «Не играй с огнем!» с учащимися общеобразовательных организаций и воспитанниками дошкольных учреждени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A00676" w:rsidTr="000F7315">
        <w:trPr>
          <w:trHeight w:val="1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рганизация работы с семьями учащихся, направленная на предупреждение несчастных случаев в образовательном учреждении, в быту, на улице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остоян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A00676" w:rsidRPr="00CA5C02" w:rsidRDefault="00A00676" w:rsidP="00C17F44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A00676" w:rsidTr="000F7315">
        <w:trPr>
          <w:trHeight w:val="294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Март, дека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Default="00A00676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культуры</w:t>
            </w:r>
            <w:r>
              <w:rPr>
                <w:sz w:val="19"/>
                <w:szCs w:val="19"/>
              </w:rPr>
              <w:t>,</w:t>
            </w:r>
          </w:p>
          <w:p w:rsidR="00A00676" w:rsidRPr="00CA5C02" w:rsidRDefault="00A00676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образования</w:t>
            </w:r>
          </w:p>
        </w:tc>
      </w:tr>
      <w:tr w:rsidR="00A00676" w:rsidTr="000F7315">
        <w:trPr>
          <w:trHeight w:val="228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.9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Индивидуальные беседы с несовершеннолетними, находящимися в трудной жизненной ситуации, по предупреждению несчастных случаев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Ежемесяч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A00676" w:rsidRPr="00CA5C02" w:rsidRDefault="00A00676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КУ «Ягоднинский социальный центр»</w:t>
            </w:r>
            <w:r w:rsidRPr="00CA5C02">
              <w:rPr>
                <w:sz w:val="19"/>
                <w:szCs w:val="19"/>
              </w:rPr>
              <w:t>, ПДН Отд МВД России по Ягоднинскому району</w:t>
            </w:r>
          </w:p>
        </w:tc>
      </w:tr>
      <w:tr w:rsidR="00A00676" w:rsidTr="000F7315">
        <w:trPr>
          <w:trHeight w:val="332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0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Участие в межведомственных  рейдах по проверке и выявлению семей с детьми, состоящих на учете в органах и учреждениях системы профилактики безнадзорности правонарушений несовершеннолетних с целью защиты их жизни и здоровья от пожаров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Ежекварталь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A00676" w:rsidRPr="00CA5C02" w:rsidRDefault="00A00676" w:rsidP="00152E6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ГКУ «Ягоднинский социальный центр», ПДН Отд МВД России по Ягоднинскому району</w:t>
            </w:r>
          </w:p>
        </w:tc>
      </w:tr>
      <w:tr w:rsidR="00A00676" w:rsidTr="000F7315">
        <w:trPr>
          <w:trHeight w:val="366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Интеграция в курс ОБЖ практических занятий (оказание первой медицинской помощи, тушение пожара, эвакуационные мероприятия и т.п.)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Ежекварталь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</w:t>
            </w:r>
          </w:p>
        </w:tc>
      </w:tr>
      <w:tr w:rsidR="00A00676" w:rsidTr="000F7315">
        <w:trPr>
          <w:trHeight w:val="89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0F7315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Тренировочные эвакуаци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соответствии с утвержденными графиками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ФГКУ « 3 отряд ФПС России по Магаданской области»</w:t>
            </w:r>
          </w:p>
        </w:tc>
      </w:tr>
      <w:tr w:rsidR="00A00676" w:rsidTr="000F7315">
        <w:trPr>
          <w:trHeight w:val="89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дение инструктажей тренерского состава </w:t>
            </w:r>
            <w:proofErr w:type="gramStart"/>
            <w:r>
              <w:rPr>
                <w:sz w:val="19"/>
                <w:szCs w:val="19"/>
              </w:rPr>
              <w:t>по</w:t>
            </w:r>
            <w:proofErr w:type="gramEnd"/>
            <w:r>
              <w:rPr>
                <w:sz w:val="19"/>
                <w:szCs w:val="19"/>
              </w:rPr>
              <w:t xml:space="preserve"> пожарной и </w:t>
            </w:r>
            <w:proofErr w:type="spellStart"/>
            <w:r>
              <w:rPr>
                <w:sz w:val="19"/>
                <w:szCs w:val="19"/>
              </w:rPr>
              <w:t>электробезопасности</w:t>
            </w:r>
            <w:proofErr w:type="spellEnd"/>
            <w:r>
              <w:rPr>
                <w:sz w:val="19"/>
                <w:szCs w:val="19"/>
              </w:rPr>
              <w:t xml:space="preserve"> (с регистрацией в специальных журналах):</w:t>
            </w:r>
          </w:p>
          <w:p w:rsidR="00A00676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proofErr w:type="gramStart"/>
            <w:r>
              <w:rPr>
                <w:sz w:val="19"/>
                <w:szCs w:val="19"/>
              </w:rPr>
              <w:t>первичный</w:t>
            </w:r>
            <w:proofErr w:type="gramEnd"/>
            <w:r>
              <w:rPr>
                <w:sz w:val="19"/>
                <w:szCs w:val="19"/>
              </w:rPr>
              <w:t xml:space="preserve"> (при приеме на работу)</w:t>
            </w:r>
          </w:p>
          <w:p w:rsidR="00A00676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proofErr w:type="gramStart"/>
            <w:r>
              <w:rPr>
                <w:sz w:val="19"/>
                <w:szCs w:val="19"/>
              </w:rPr>
              <w:t>повторный</w:t>
            </w:r>
            <w:proofErr w:type="gramEnd"/>
            <w:r>
              <w:rPr>
                <w:sz w:val="19"/>
                <w:szCs w:val="19"/>
              </w:rPr>
              <w:t xml:space="preserve"> (все сотрудники)</w:t>
            </w:r>
          </w:p>
          <w:p w:rsidR="00A00676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внеплановый</w:t>
            </w:r>
          </w:p>
          <w:p w:rsidR="00A00676" w:rsidRPr="00CA5C02" w:rsidRDefault="00A00676" w:rsidP="00785FCC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целево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04518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</w:t>
            </w:r>
            <w:proofErr w:type="spellStart"/>
            <w:r>
              <w:rPr>
                <w:sz w:val="19"/>
                <w:szCs w:val="19"/>
              </w:rPr>
              <w:t>ФКСиТ</w:t>
            </w:r>
            <w:proofErr w:type="spellEnd"/>
          </w:p>
        </w:tc>
      </w:tr>
      <w:tr w:rsidR="00A00676" w:rsidTr="00A00676">
        <w:trPr>
          <w:trHeight w:val="89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Default="00A00676" w:rsidP="00A00676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A00676" w:rsidRDefault="00A00676" w:rsidP="00A0067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676">
              <w:rPr>
                <w:rFonts w:ascii="Times New Roman" w:hAnsi="Times New Roman" w:cs="Times New Roman"/>
                <w:sz w:val="19"/>
                <w:szCs w:val="19"/>
              </w:rPr>
              <w:t>Воспитательно-профилактическая акция «Каникулы без дыма и огня»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A00676" w:rsidRDefault="00A00676" w:rsidP="00A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й, д</w:t>
            </w:r>
            <w:r w:rsidRPr="00A00676">
              <w:rPr>
                <w:rFonts w:ascii="Times New Roman" w:hAnsi="Times New Roman" w:cs="Times New Roman"/>
                <w:sz w:val="19"/>
                <w:szCs w:val="19"/>
              </w:rPr>
              <w:t>ека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A00676" w:rsidRDefault="00A00676" w:rsidP="00A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митет культуры</w:t>
            </w:r>
          </w:p>
        </w:tc>
      </w:tr>
      <w:tr w:rsidR="00A00676" w:rsidTr="000F7315">
        <w:trPr>
          <w:trHeight w:val="10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Default="00A00676" w:rsidP="00A00676">
            <w:pPr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785FCC">
            <w:pPr>
              <w:pStyle w:val="a4"/>
              <w:spacing w:line="10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3. Профилактика дорожной безопасности несовершеннолетних</w:t>
            </w:r>
          </w:p>
        </w:tc>
      </w:tr>
      <w:tr w:rsidR="00A00676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526A2B">
            <w:pPr>
              <w:pStyle w:val="2"/>
              <w:shd w:val="clear" w:color="auto" w:fill="auto"/>
              <w:spacing w:line="200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Распространение памяток и листовок по ПДД среди школьников и родителе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-май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</w:t>
            </w: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  <w:r w:rsidRPr="00CA5C02">
              <w:rPr>
                <w:sz w:val="19"/>
                <w:szCs w:val="19"/>
              </w:rPr>
              <w:t>, комитет образования</w:t>
            </w:r>
          </w:p>
        </w:tc>
      </w:tr>
      <w:tr w:rsidR="00A00676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526A2B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инструктажа учащихся по предупреждению детского дорожного травматизма в летний период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</w:t>
            </w: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  <w:r w:rsidRPr="00CA5C02">
              <w:rPr>
                <w:sz w:val="19"/>
                <w:szCs w:val="19"/>
              </w:rPr>
              <w:t>, комитет образования</w:t>
            </w:r>
          </w:p>
        </w:tc>
      </w:tr>
      <w:tr w:rsidR="00A00676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2414ED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мероприятий по ПД</w:t>
            </w:r>
            <w:r>
              <w:rPr>
                <w:rStyle w:val="0pt0"/>
                <w:sz w:val="19"/>
                <w:szCs w:val="19"/>
              </w:rPr>
              <w:t>Д</w:t>
            </w:r>
            <w:r w:rsidRPr="00CA5C02">
              <w:rPr>
                <w:rStyle w:val="0pt0"/>
                <w:sz w:val="19"/>
                <w:szCs w:val="19"/>
              </w:rPr>
              <w:t xml:space="preserve"> в летних оздоровительных лагерях и площадках при общеобразовательных организациях и учреждениях культуры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Июнь-август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526A2B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пДНиЗП, </w:t>
            </w: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  <w:r w:rsidRPr="00CA5C02">
              <w:rPr>
                <w:sz w:val="19"/>
                <w:szCs w:val="19"/>
              </w:rPr>
              <w:t>, комитет образования</w:t>
            </w:r>
          </w:p>
        </w:tc>
      </w:tr>
      <w:tr w:rsidR="00A00676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446BD7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практических занятий с учащимися общеобразовательных организаций «Дорога в школу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С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A00676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5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676" w:rsidRPr="00CA5C02" w:rsidRDefault="00A00676" w:rsidP="00446BD7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бесед сотрудников ГИБДД Отд МВД России по Ягоднинскому району с учащимися о правилах поведения на дорогах, позволяющих сохранить жизнь и здоровье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Сен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676" w:rsidRPr="00CA5C02" w:rsidRDefault="00A00676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234DB1" w:rsidTr="00234DB1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Default="00234DB1" w:rsidP="00234DB1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DB07CE" w:rsidRDefault="00234DB1" w:rsidP="00234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7CE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DB07CE">
              <w:rPr>
                <w:rFonts w:ascii="Times New Roman" w:hAnsi="Times New Roman" w:cs="Times New Roman"/>
                <w:sz w:val="20"/>
                <w:szCs w:val="20"/>
              </w:rPr>
              <w:t xml:space="preserve"> "О дорожной безопасности"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DB07CE" w:rsidRDefault="00234DB1" w:rsidP="002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DB07CE" w:rsidRDefault="00234DB1" w:rsidP="002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культуры</w:t>
            </w:r>
          </w:p>
        </w:tc>
      </w:tr>
      <w:tr w:rsidR="00234DB1" w:rsidTr="00234DB1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Default="00234DB1" w:rsidP="00234DB1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7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DB07CE" w:rsidRDefault="00234DB1" w:rsidP="00234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B07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дорожные знать каждому положено» - викторин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DB07CE" w:rsidRDefault="00234DB1" w:rsidP="002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234DB1" w:rsidTr="000F7315">
        <w:trPr>
          <w:trHeight w:val="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Default="00234DB1" w:rsidP="00234DB1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526A2B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4. Профилактика гибели и травматизма несовершеннолетних при езде на велосипеде</w:t>
            </w:r>
          </w:p>
        </w:tc>
      </w:tr>
      <w:tr w:rsidR="00234DB1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446BD7">
            <w:pPr>
              <w:pStyle w:val="2"/>
              <w:shd w:val="clear" w:color="auto" w:fill="auto"/>
              <w:spacing w:line="200" w:lineRule="exact"/>
              <w:ind w:left="18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4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2414ED">
            <w:pPr>
              <w:pStyle w:val="2"/>
              <w:shd w:val="clear" w:color="auto" w:fill="auto"/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бесед сотрудник</w:t>
            </w:r>
            <w:r>
              <w:rPr>
                <w:rStyle w:val="0pt0"/>
                <w:sz w:val="19"/>
                <w:szCs w:val="19"/>
              </w:rPr>
              <w:t>ами</w:t>
            </w:r>
            <w:r w:rsidRPr="00CA5C02">
              <w:rPr>
                <w:rStyle w:val="0pt0"/>
                <w:sz w:val="19"/>
                <w:szCs w:val="19"/>
              </w:rPr>
              <w:t xml:space="preserve"> ГИБДД Отд МВД России по Ягоднинскому району с учащимися общеобразовательных организаций о ПДД при езде на велосипеде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234DB1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446BD7">
            <w:pPr>
              <w:pStyle w:val="2"/>
              <w:shd w:val="clear" w:color="auto" w:fill="auto"/>
              <w:spacing w:line="200" w:lineRule="exact"/>
              <w:ind w:left="18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4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446BD7">
            <w:pPr>
              <w:pStyle w:val="2"/>
              <w:shd w:val="clear" w:color="auto" w:fill="auto"/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профилактических акций:</w:t>
            </w:r>
          </w:p>
          <w:p w:rsidR="00234DB1" w:rsidRPr="00CA5C02" w:rsidRDefault="00234DB1" w:rsidP="00446BD7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Безопасная езда на велосипеде»;</w:t>
            </w:r>
          </w:p>
          <w:p w:rsidR="00234DB1" w:rsidRPr="00CA5C02" w:rsidRDefault="00234DB1" w:rsidP="00446BD7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64" w:lineRule="exact"/>
              <w:jc w:val="both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Велосипедная дорожка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446BD7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 - июн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446BD7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ГИБДД Отд МВД России по Ягоднинскому району</w:t>
            </w:r>
          </w:p>
        </w:tc>
      </w:tr>
      <w:tr w:rsidR="00234DB1" w:rsidRPr="00446BD7" w:rsidTr="000F7315">
        <w:trPr>
          <w:trHeight w:val="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Default="00234DB1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897626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5. Профилактика гибели и травматизма несовершеннолетних в быт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897626">
            <w:pPr>
              <w:pStyle w:val="2"/>
              <w:shd w:val="clear" w:color="auto" w:fill="auto"/>
              <w:spacing w:line="200" w:lineRule="exact"/>
              <w:ind w:left="18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lastRenderedPageBreak/>
              <w:t>5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2414ED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Обеспечение родителей на родительских собраниях листовками на тему: «Закрой окно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897626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профилактических акций:</w:t>
            </w:r>
          </w:p>
          <w:p w:rsidR="00234DB1" w:rsidRPr="00CA5C02" w:rsidRDefault="00234DB1" w:rsidP="000B131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Каникулы без дыма и огня»;</w:t>
            </w:r>
          </w:p>
          <w:p w:rsidR="00234DB1" w:rsidRPr="00CA5C02" w:rsidRDefault="00234DB1" w:rsidP="000B131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В центре внимания дети»;</w:t>
            </w:r>
          </w:p>
          <w:p w:rsidR="00234DB1" w:rsidRPr="00CA5C02" w:rsidRDefault="00234DB1" w:rsidP="000B131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5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«Не оставляйте детей одних»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64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2414ED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>
              <w:rPr>
                <w:rStyle w:val="0pt0"/>
                <w:sz w:val="19"/>
                <w:szCs w:val="19"/>
              </w:rPr>
              <w:t>Рассмотрение вопросов</w:t>
            </w:r>
            <w:r w:rsidRPr="00CA5C02">
              <w:rPr>
                <w:rStyle w:val="0pt0"/>
                <w:sz w:val="19"/>
                <w:szCs w:val="19"/>
              </w:rPr>
              <w:t xml:space="preserve"> «Профилактика несчастных случаев среди несовершеннолетних» </w:t>
            </w:r>
            <w:r>
              <w:rPr>
                <w:rStyle w:val="0pt0"/>
                <w:sz w:val="19"/>
                <w:szCs w:val="19"/>
              </w:rPr>
              <w:t>на заседании КпДНиЗП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рт, октябр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уководители комитетов, </w:t>
            </w:r>
            <w:r w:rsidRPr="00CA5C02">
              <w:rPr>
                <w:sz w:val="19"/>
                <w:szCs w:val="19"/>
              </w:rPr>
              <w:t>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тематических родительских собраний «Предупреди несчастный случай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64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5.5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оперативно профилактических акций «Подросток - забота», направленных на раннее выявление семейного неблагополучия, фактов совершения родителями преступлений в отношении детей, в том числе жестокого обращения по отношению к детям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остоянно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  <w:r>
              <w:rPr>
                <w:sz w:val="19"/>
                <w:szCs w:val="19"/>
              </w:rPr>
              <w:t>, ГКУ «Ягоднинский социальный центр»</w:t>
            </w:r>
          </w:p>
        </w:tc>
      </w:tr>
      <w:tr w:rsidR="00234DB1" w:rsidRPr="00045187" w:rsidTr="00A00676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A00676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rStyle w:val="0pt0"/>
                <w:sz w:val="19"/>
                <w:szCs w:val="19"/>
              </w:rPr>
            </w:pPr>
            <w:r>
              <w:rPr>
                <w:rStyle w:val="0pt0"/>
                <w:sz w:val="19"/>
                <w:szCs w:val="19"/>
              </w:rPr>
              <w:t>5.6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A00676" w:rsidRDefault="00234DB1" w:rsidP="00A00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00676">
              <w:rPr>
                <w:rFonts w:ascii="Times New Roman" w:hAnsi="Times New Roman" w:cs="Times New Roman"/>
                <w:sz w:val="19"/>
                <w:szCs w:val="19"/>
              </w:rPr>
              <w:t xml:space="preserve"> Час информации «Бытовой травматизм»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A00676" w:rsidRDefault="00234DB1" w:rsidP="00A0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A00676" w:rsidRDefault="00234DB1" w:rsidP="00A0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митет культуры</w:t>
            </w:r>
          </w:p>
        </w:tc>
      </w:tr>
      <w:tr w:rsidR="00234DB1" w:rsidRPr="00446BD7" w:rsidTr="000F7315">
        <w:trPr>
          <w:trHeight w:val="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Default="00234DB1" w:rsidP="00A0067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CA5C02">
              <w:rPr>
                <w:rStyle w:val="0pt"/>
                <w:sz w:val="24"/>
                <w:szCs w:val="24"/>
              </w:rPr>
              <w:t>6. Профилактика гибели и травматизма несовершеннолетних при нахождении в ветхих (заброшенных) строениях, объектах</w:t>
            </w:r>
          </w:p>
          <w:p w:rsidR="00234DB1" w:rsidRPr="00752225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CA5C02">
              <w:rPr>
                <w:rStyle w:val="0pt"/>
                <w:sz w:val="24"/>
                <w:szCs w:val="24"/>
              </w:rPr>
              <w:t>незавершенного строительства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 xml:space="preserve">Обследование детских игровых площадок, спортивных сооружений, иных объектов с целью выявления «проблемных» объектов и сооружений, эксплуатация которых может привести к </w:t>
            </w:r>
            <w:proofErr w:type="spellStart"/>
            <w:r w:rsidRPr="00CA5C02">
              <w:rPr>
                <w:rStyle w:val="0pt0"/>
                <w:sz w:val="19"/>
                <w:szCs w:val="19"/>
              </w:rPr>
              <w:t>травмированию</w:t>
            </w:r>
            <w:proofErr w:type="spellEnd"/>
            <w:r w:rsidRPr="00CA5C02">
              <w:rPr>
                <w:rStyle w:val="0pt0"/>
                <w:sz w:val="19"/>
                <w:szCs w:val="19"/>
              </w:rPr>
              <w:t xml:space="preserve"> несовершеннолетних для принятия своевременных мер по устранению выявленных нарушений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Ежеквартально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ЖКХ, </w:t>
            </w:r>
            <w:r w:rsidRPr="00CA5C02">
              <w:rPr>
                <w:sz w:val="19"/>
                <w:szCs w:val="19"/>
              </w:rPr>
              <w:t xml:space="preserve">ОНД и </w:t>
            </w:r>
            <w:proofErr w:type="gramStart"/>
            <w:r w:rsidRPr="00CA5C02">
              <w:rPr>
                <w:sz w:val="19"/>
                <w:szCs w:val="19"/>
              </w:rPr>
              <w:t>ПР</w:t>
            </w:r>
            <w:proofErr w:type="gramEnd"/>
            <w:r w:rsidRPr="00CA5C02">
              <w:rPr>
                <w:sz w:val="19"/>
                <w:szCs w:val="19"/>
              </w:rPr>
              <w:t xml:space="preserve"> по Ягоднинскому району УНД и ПР Главного Управления МЧС России по Магаданской области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Информирование учащихся и их родителей о перечне мест, не рекомендуемых для нахождения несовершеннолетних без сопровождения взрослых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Ежеквартально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3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рейдовых проверок с целью недопущения нахождения несовершеннолетних на объектах незавершенного строительства, в заброшенных домовладениях, а также иных объектах, представляющих потенциальную опасность для их жизни и здоровья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Ежеквартально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4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информационно-профилактических акций «Безопасный дом каждому ребенку», направленных на профилактику травматизма и гибели детей в быту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2"/>
              <w:shd w:val="clear" w:color="auto" w:fill="auto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0B131E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5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с учащимися 1 -11 -</w:t>
            </w:r>
            <w:proofErr w:type="spellStart"/>
            <w:r w:rsidRPr="00CA5C02">
              <w:rPr>
                <w:rStyle w:val="0pt0"/>
                <w:sz w:val="19"/>
                <w:szCs w:val="19"/>
              </w:rPr>
              <w:t>х</w:t>
            </w:r>
            <w:proofErr w:type="spellEnd"/>
            <w:r w:rsidRPr="00CA5C02">
              <w:rPr>
                <w:rStyle w:val="0pt0"/>
                <w:sz w:val="19"/>
                <w:szCs w:val="19"/>
              </w:rPr>
              <w:t xml:space="preserve"> классов классных часов, интерактивных занятий, викторин по изучению правил безопасности на воде, дорогах, в быту</w:t>
            </w:r>
            <w:proofErr w:type="gramStart"/>
            <w:r w:rsidRPr="00CA5C02">
              <w:rPr>
                <w:rStyle w:val="0pt0"/>
                <w:sz w:val="19"/>
                <w:szCs w:val="19"/>
              </w:rPr>
              <w:t xml:space="preserve"> </w:t>
            </w:r>
            <w:r w:rsidRPr="00CA5C02">
              <w:rPr>
                <w:rStyle w:val="65pt"/>
                <w:sz w:val="19"/>
                <w:szCs w:val="19"/>
              </w:rPr>
              <w:t>И</w:t>
            </w:r>
            <w:proofErr w:type="gramEnd"/>
            <w:r w:rsidRPr="00CA5C02">
              <w:rPr>
                <w:rStyle w:val="65pt"/>
                <w:sz w:val="19"/>
                <w:szCs w:val="19"/>
              </w:rPr>
              <w:t xml:space="preserve"> </w:t>
            </w:r>
            <w:r w:rsidRPr="00CA5C02">
              <w:rPr>
                <w:rStyle w:val="0pt0"/>
                <w:sz w:val="19"/>
                <w:szCs w:val="19"/>
              </w:rPr>
              <w:t>т.д.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в течение учебного года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6.6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64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Обеспечение работы волонтерских отрядов общеобразовательных организаций по распространению среди жителей тематических листовок и памяток по профилактике травматизма и гибели детей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остоянно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2414ED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Pr="00CA5C02">
              <w:rPr>
                <w:sz w:val="19"/>
                <w:szCs w:val="19"/>
              </w:rPr>
              <w:t>омитет образования</w:t>
            </w:r>
          </w:p>
        </w:tc>
      </w:tr>
      <w:tr w:rsidR="00234DB1" w:rsidRPr="00446BD7" w:rsidTr="000F7315">
        <w:trPr>
          <w:trHeight w:val="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Default="00234DB1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897626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7. Мероприятия по обеспечению безопасности детей и подростков на водных объектах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7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информационно-разъяснительной работы в трудовых коллективах по недопущению нахождения несовершеннолетних в возрасте до 16 лет на водоёмах без сопровождения взрослых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7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 xml:space="preserve">Проведение классных часов на тему «О безопасности на воде в летний период» (1-11 </w:t>
            </w:r>
            <w:proofErr w:type="spellStart"/>
            <w:r w:rsidRPr="00CA5C02">
              <w:rPr>
                <w:rStyle w:val="0pt0"/>
                <w:sz w:val="19"/>
                <w:szCs w:val="19"/>
              </w:rPr>
              <w:t>кл</w:t>
            </w:r>
            <w:proofErr w:type="spellEnd"/>
            <w:r w:rsidRPr="00CA5C02">
              <w:rPr>
                <w:rStyle w:val="0pt0"/>
                <w:sz w:val="19"/>
                <w:szCs w:val="19"/>
              </w:rPr>
              <w:t>.)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Май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446BD7" w:rsidTr="000F7315">
        <w:trPr>
          <w:trHeight w:val="9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Default="00234DB1" w:rsidP="00897626">
            <w:pPr>
              <w:spacing w:after="0" w:line="90" w:lineRule="atLeast"/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897626">
            <w:pPr>
              <w:pStyle w:val="a4"/>
              <w:spacing w:line="90" w:lineRule="atLeast"/>
              <w:jc w:val="center"/>
            </w:pPr>
            <w:r w:rsidRPr="00CA5C02">
              <w:rPr>
                <w:rStyle w:val="0pt"/>
                <w:sz w:val="24"/>
                <w:szCs w:val="24"/>
              </w:rPr>
              <w:t>8. Профилактика гибели и травматизма несовершеннолетних на льду в зимний период года</w:t>
            </w:r>
          </w:p>
        </w:tc>
      </w:tr>
      <w:tr w:rsidR="00234DB1" w:rsidRPr="00045187" w:rsidTr="00A00676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8.1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A00676">
            <w:pPr>
              <w:pStyle w:val="2"/>
              <w:shd w:val="clear" w:color="auto" w:fill="auto"/>
              <w:spacing w:line="200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Проведение бесед «Осторожно, хрупкий лед!»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,</w:t>
            </w:r>
          </w:p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октябрь,</w:t>
            </w:r>
          </w:p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ноябрь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омитет образования, ПДН Отд МВД России по Ягоднинскому району</w:t>
            </w:r>
          </w:p>
        </w:tc>
      </w:tr>
      <w:tr w:rsidR="00234DB1" w:rsidRPr="00045187" w:rsidTr="000F7315">
        <w:trPr>
          <w:trHeight w:val="570"/>
          <w:tblCellSpacing w:w="15" w:type="dxa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00" w:lineRule="exact"/>
              <w:ind w:left="200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8.2</w:t>
            </w:r>
          </w:p>
        </w:tc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Разработка и выпуск буклетов и памяток для несовершеннолетних и родителей по профилактике и обеспечению их безопасности при прогулках к водоемам, рекам и т.д. зимний период года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Апрель,</w:t>
            </w:r>
          </w:p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октябрь,</w:t>
            </w:r>
          </w:p>
          <w:p w:rsidR="00234DB1" w:rsidRPr="00CA5C02" w:rsidRDefault="00234DB1" w:rsidP="00752225">
            <w:pPr>
              <w:pStyle w:val="2"/>
              <w:shd w:val="clear" w:color="auto" w:fill="auto"/>
              <w:spacing w:line="259" w:lineRule="exact"/>
              <w:jc w:val="center"/>
              <w:rPr>
                <w:sz w:val="19"/>
                <w:szCs w:val="19"/>
              </w:rPr>
            </w:pPr>
            <w:r w:rsidRPr="00CA5C02">
              <w:rPr>
                <w:rStyle w:val="0pt0"/>
                <w:sz w:val="19"/>
                <w:szCs w:val="19"/>
              </w:rPr>
              <w:t>ноябрь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>КпДНиЗП,</w:t>
            </w:r>
          </w:p>
          <w:p w:rsidR="00234DB1" w:rsidRPr="00CA5C02" w:rsidRDefault="00234DB1" w:rsidP="00752225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A5C02">
              <w:rPr>
                <w:sz w:val="19"/>
                <w:szCs w:val="19"/>
              </w:rPr>
              <w:t xml:space="preserve">комитет образования, </w:t>
            </w:r>
          </w:p>
        </w:tc>
      </w:tr>
    </w:tbl>
    <w:p w:rsidR="007B744A" w:rsidRDefault="007B744A" w:rsidP="00045187">
      <w:pPr>
        <w:pStyle w:val="a4"/>
        <w:spacing w:before="0" w:beforeAutospacing="0" w:after="0" w:afterAutospacing="0"/>
      </w:pPr>
    </w:p>
    <w:p w:rsidR="007B744A" w:rsidRDefault="007B744A" w:rsidP="00045187">
      <w:pPr>
        <w:pStyle w:val="a4"/>
        <w:spacing w:before="0" w:beforeAutospacing="0" w:after="0" w:afterAutospacing="0"/>
      </w:pPr>
    </w:p>
    <w:p w:rsidR="007B744A" w:rsidRDefault="007B744A" w:rsidP="00045187">
      <w:pPr>
        <w:pStyle w:val="a4"/>
        <w:spacing w:before="0" w:beforeAutospacing="0" w:after="0" w:afterAutospacing="0"/>
      </w:pPr>
    </w:p>
    <w:p w:rsidR="00CA5C02" w:rsidRDefault="0085414F" w:rsidP="00234DB1">
      <w:pPr>
        <w:pStyle w:val="a4"/>
        <w:spacing w:before="0" w:beforeAutospacing="0" w:after="0" w:afterAutospacing="0"/>
        <w:ind w:left="-851"/>
      </w:pPr>
      <w:r>
        <w:t xml:space="preserve">Ответственный секретарь </w:t>
      </w:r>
      <w:proofErr w:type="spellStart"/>
      <w:r>
        <w:t>КпДНиЗП</w:t>
      </w:r>
      <w:proofErr w:type="spellEnd"/>
      <w:r>
        <w:t xml:space="preserve">                                                                       </w:t>
      </w:r>
      <w:r w:rsidR="00234DB1">
        <w:t xml:space="preserve">              </w:t>
      </w:r>
      <w:proofErr w:type="spellStart"/>
      <w:r>
        <w:t>Мармус</w:t>
      </w:r>
      <w:proofErr w:type="spellEnd"/>
      <w:r>
        <w:t xml:space="preserve"> Е.В.</w:t>
      </w:r>
    </w:p>
    <w:p w:rsidR="0085414F" w:rsidRDefault="0085414F" w:rsidP="00234DB1">
      <w:pPr>
        <w:pStyle w:val="a4"/>
        <w:spacing w:before="0" w:beforeAutospacing="0" w:after="0" w:afterAutospacing="0"/>
        <w:ind w:left="-851"/>
      </w:pPr>
      <w:r>
        <w:t>администрации Ягоднинского городского округа</w:t>
      </w:r>
    </w:p>
    <w:sectPr w:rsidR="0085414F" w:rsidSect="00C17F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DD"/>
    <w:multiLevelType w:val="multilevel"/>
    <w:tmpl w:val="404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823EA"/>
    <w:multiLevelType w:val="multilevel"/>
    <w:tmpl w:val="030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63A00"/>
    <w:multiLevelType w:val="multilevel"/>
    <w:tmpl w:val="9210D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91AA8"/>
    <w:multiLevelType w:val="multilevel"/>
    <w:tmpl w:val="AC44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84800"/>
    <w:multiLevelType w:val="multilevel"/>
    <w:tmpl w:val="EA1C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9124A"/>
    <w:multiLevelType w:val="multilevel"/>
    <w:tmpl w:val="B2DE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41070"/>
    <w:multiLevelType w:val="multilevel"/>
    <w:tmpl w:val="8A18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B50D5"/>
    <w:multiLevelType w:val="multilevel"/>
    <w:tmpl w:val="9D4A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84109"/>
    <w:multiLevelType w:val="multilevel"/>
    <w:tmpl w:val="538C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17425"/>
    <w:multiLevelType w:val="multilevel"/>
    <w:tmpl w:val="F4EC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4C31"/>
    <w:rsid w:val="0003250B"/>
    <w:rsid w:val="00045187"/>
    <w:rsid w:val="00055032"/>
    <w:rsid w:val="000B131E"/>
    <w:rsid w:val="000F7315"/>
    <w:rsid w:val="00103FAD"/>
    <w:rsid w:val="00152E67"/>
    <w:rsid w:val="00183061"/>
    <w:rsid w:val="00216EEF"/>
    <w:rsid w:val="00234DB1"/>
    <w:rsid w:val="002414ED"/>
    <w:rsid w:val="00394C31"/>
    <w:rsid w:val="003D463F"/>
    <w:rsid w:val="00446BD7"/>
    <w:rsid w:val="004F250E"/>
    <w:rsid w:val="00526A2B"/>
    <w:rsid w:val="005365FF"/>
    <w:rsid w:val="006D4FCD"/>
    <w:rsid w:val="00752225"/>
    <w:rsid w:val="00784422"/>
    <w:rsid w:val="00785FCC"/>
    <w:rsid w:val="007A79FE"/>
    <w:rsid w:val="007B744A"/>
    <w:rsid w:val="0085414F"/>
    <w:rsid w:val="00876959"/>
    <w:rsid w:val="00917B30"/>
    <w:rsid w:val="009A46CA"/>
    <w:rsid w:val="009F3B09"/>
    <w:rsid w:val="00A00676"/>
    <w:rsid w:val="00A24A26"/>
    <w:rsid w:val="00B04BAD"/>
    <w:rsid w:val="00B32B7C"/>
    <w:rsid w:val="00B951A2"/>
    <w:rsid w:val="00C17F44"/>
    <w:rsid w:val="00C42BFB"/>
    <w:rsid w:val="00CA5C02"/>
    <w:rsid w:val="00CC1F78"/>
    <w:rsid w:val="00CD12DA"/>
    <w:rsid w:val="00D113A9"/>
    <w:rsid w:val="00D51014"/>
    <w:rsid w:val="00DC18D8"/>
    <w:rsid w:val="00DF5CA6"/>
    <w:rsid w:val="00E560D1"/>
    <w:rsid w:val="00F8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C3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9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5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EEF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0"/>
    <w:rsid w:val="00526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526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basedOn w:val="a8"/>
    <w:rsid w:val="00526A2B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26A2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5pt">
    <w:name w:val="Основной текст + 6;5 pt"/>
    <w:basedOn w:val="a8"/>
    <w:rsid w:val="007522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DD9-DBB0-4C81-8BD9-05A42DD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MarmusEV</cp:lastModifiedBy>
  <cp:revision>17</cp:revision>
  <cp:lastPrinted>2021-01-11T22:49:00Z</cp:lastPrinted>
  <dcterms:created xsi:type="dcterms:W3CDTF">2019-02-11T01:44:00Z</dcterms:created>
  <dcterms:modified xsi:type="dcterms:W3CDTF">2021-01-11T22:50:00Z</dcterms:modified>
</cp:coreProperties>
</file>